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E0" w:rsidRDefault="008A35E0" w:rsidP="00803E37">
      <w:pPr>
        <w:jc w:val="both"/>
      </w:pPr>
      <w:r>
        <w:t xml:space="preserve">Señor </w:t>
      </w:r>
      <w:r w:rsidR="00BB3D9C" w:rsidRPr="00640467">
        <w:t>evaluador</w:t>
      </w:r>
      <w:r w:rsidR="00F91657">
        <w:t>.</w:t>
      </w:r>
      <w:r w:rsidR="00BB3D9C" w:rsidRPr="00640467">
        <w:t xml:space="preserve"> </w:t>
      </w:r>
    </w:p>
    <w:p w:rsidR="008A35E0" w:rsidRDefault="008A35E0" w:rsidP="00803E37">
      <w:pPr>
        <w:jc w:val="both"/>
      </w:pPr>
      <w:r>
        <w:t xml:space="preserve">El presente formato cuenta con </w:t>
      </w:r>
      <w:r w:rsidRPr="00640467">
        <w:t xml:space="preserve">los criterios de evaluación </w:t>
      </w:r>
      <w:r>
        <w:t xml:space="preserve">pertinente para realizar el proceso ante los resultados de investigación de los estudiantes participantes. </w:t>
      </w:r>
    </w:p>
    <w:p w:rsidR="00273CD4" w:rsidRPr="00640467" w:rsidRDefault="008A35E0" w:rsidP="00803E37">
      <w:pPr>
        <w:jc w:val="both"/>
      </w:pPr>
      <w:r>
        <w:t>S</w:t>
      </w:r>
      <w:r w:rsidR="00BB3D9C" w:rsidRPr="00640467">
        <w:t>e presenta una tabla de valoraciones cua</w:t>
      </w:r>
      <w:r>
        <w:t>litativas y cuantitativas que</w:t>
      </w:r>
      <w:r w:rsidR="00BB3D9C" w:rsidRPr="00640467">
        <w:t xml:space="preserve"> servirá de apoy</w:t>
      </w:r>
      <w:r>
        <w:t>o para el proceso de evaluación,</w:t>
      </w:r>
      <w:r w:rsidR="00BB3D9C" w:rsidRPr="00640467">
        <w:t xml:space="preserve"> </w:t>
      </w:r>
      <w:r>
        <w:t>esta</w:t>
      </w:r>
      <w:r w:rsidR="00BB3D9C" w:rsidRPr="00640467">
        <w:t xml:space="preserve"> se realiza </w:t>
      </w:r>
      <w:r w:rsidR="002D33E7" w:rsidRPr="00640467">
        <w:t xml:space="preserve">sobre una nota de </w:t>
      </w:r>
      <w:r w:rsidR="00803E37" w:rsidRPr="00640467">
        <w:t>5</w:t>
      </w:r>
      <w:r w:rsidR="002D33E7" w:rsidRPr="00640467">
        <w:t>.0</w:t>
      </w:r>
      <w:r w:rsidR="00803E37" w:rsidRPr="00640467">
        <w:t xml:space="preserve"> </w:t>
      </w:r>
      <w:r w:rsidR="002D33E7" w:rsidRPr="00640467">
        <w:t>para cada uno de los ítems (presentación oral y pro</w:t>
      </w:r>
      <w:r w:rsidR="00803E37" w:rsidRPr="00640467">
        <w:t>pu</w:t>
      </w:r>
      <w:r w:rsidR="002D33E7" w:rsidRPr="00640467">
        <w:t>esta de investigación)</w:t>
      </w:r>
      <w:r w:rsidR="00803E37" w:rsidRPr="00640467">
        <w:t>.</w:t>
      </w:r>
    </w:p>
    <w:tbl>
      <w:tblPr>
        <w:tblStyle w:val="Tablaconcuadrcula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980"/>
        <w:gridCol w:w="2130"/>
        <w:gridCol w:w="806"/>
        <w:gridCol w:w="1458"/>
        <w:gridCol w:w="1479"/>
        <w:gridCol w:w="931"/>
        <w:gridCol w:w="2006"/>
      </w:tblGrid>
      <w:tr w:rsidR="00F91657" w:rsidRPr="00A47B21" w:rsidTr="00FC4D86">
        <w:trPr>
          <w:trHeight w:val="517"/>
        </w:trPr>
        <w:tc>
          <w:tcPr>
            <w:tcW w:w="1980" w:type="dxa"/>
          </w:tcPr>
          <w:p w:rsidR="00F91657" w:rsidRDefault="00F91657" w:rsidP="00803E37">
            <w:r>
              <w:t xml:space="preserve">Tipo de opción de grado </w:t>
            </w:r>
          </w:p>
        </w:tc>
        <w:tc>
          <w:tcPr>
            <w:tcW w:w="2936" w:type="dxa"/>
            <w:gridSpan w:val="2"/>
          </w:tcPr>
          <w:p w:rsidR="00F91657" w:rsidRPr="00A47B21" w:rsidRDefault="00F91657" w:rsidP="00F91657">
            <w:r>
              <w:t>Trabajo de grado</w:t>
            </w:r>
          </w:p>
        </w:tc>
        <w:tc>
          <w:tcPr>
            <w:tcW w:w="2937" w:type="dxa"/>
            <w:gridSpan w:val="2"/>
          </w:tcPr>
          <w:p w:rsidR="00F91657" w:rsidRPr="00A47B21" w:rsidRDefault="00F91657" w:rsidP="00F91657">
            <w:r>
              <w:t xml:space="preserve">Ayudantía </w:t>
            </w:r>
          </w:p>
        </w:tc>
        <w:tc>
          <w:tcPr>
            <w:tcW w:w="2937" w:type="dxa"/>
            <w:gridSpan w:val="2"/>
          </w:tcPr>
          <w:p w:rsidR="00F91657" w:rsidRPr="00A47B21" w:rsidRDefault="00F91657" w:rsidP="00F91657">
            <w:r>
              <w:t xml:space="preserve">Pasantía </w:t>
            </w:r>
          </w:p>
        </w:tc>
      </w:tr>
      <w:tr w:rsidR="00F91657" w:rsidRPr="00A47B21" w:rsidTr="00DB4C85">
        <w:trPr>
          <w:trHeight w:val="517"/>
        </w:trPr>
        <w:tc>
          <w:tcPr>
            <w:tcW w:w="1980" w:type="dxa"/>
          </w:tcPr>
          <w:p w:rsidR="00F91657" w:rsidRDefault="00F91657" w:rsidP="00803E37">
            <w:r>
              <w:t>Título del proyecto</w:t>
            </w:r>
          </w:p>
        </w:tc>
        <w:tc>
          <w:tcPr>
            <w:tcW w:w="8810" w:type="dxa"/>
            <w:gridSpan w:val="6"/>
          </w:tcPr>
          <w:p w:rsidR="00F91657" w:rsidRPr="00A47B21" w:rsidRDefault="00F91657" w:rsidP="00803E37">
            <w:pPr>
              <w:jc w:val="center"/>
            </w:pPr>
          </w:p>
        </w:tc>
      </w:tr>
      <w:tr w:rsidR="008A35E0" w:rsidRPr="00A47B21" w:rsidTr="00DB4C85">
        <w:tc>
          <w:tcPr>
            <w:tcW w:w="1980" w:type="dxa"/>
          </w:tcPr>
          <w:p w:rsidR="008A35E0" w:rsidRDefault="008A35E0" w:rsidP="00803E37">
            <w:r>
              <w:t>Nombre completo estudiante 1</w:t>
            </w:r>
            <w:r w:rsidRPr="00A47B21">
              <w:t xml:space="preserve">  </w:t>
            </w:r>
          </w:p>
        </w:tc>
        <w:tc>
          <w:tcPr>
            <w:tcW w:w="4394" w:type="dxa"/>
            <w:gridSpan w:val="3"/>
          </w:tcPr>
          <w:p w:rsidR="008A35E0" w:rsidRPr="00A47B21" w:rsidRDefault="008A35E0" w:rsidP="00803E37">
            <w:pPr>
              <w:jc w:val="center"/>
            </w:pPr>
          </w:p>
        </w:tc>
        <w:tc>
          <w:tcPr>
            <w:tcW w:w="2410" w:type="dxa"/>
            <w:gridSpan w:val="2"/>
          </w:tcPr>
          <w:p w:rsidR="008A35E0" w:rsidRPr="00A47B21" w:rsidRDefault="008A35E0" w:rsidP="00803E37">
            <w:pPr>
              <w:jc w:val="center"/>
            </w:pPr>
            <w:r>
              <w:t>Ciclo del estudiante 1</w:t>
            </w:r>
          </w:p>
        </w:tc>
        <w:tc>
          <w:tcPr>
            <w:tcW w:w="2006" w:type="dxa"/>
          </w:tcPr>
          <w:p w:rsidR="008A35E0" w:rsidRPr="00A47B21" w:rsidRDefault="008A35E0" w:rsidP="00803E37">
            <w:pPr>
              <w:jc w:val="center"/>
            </w:pPr>
          </w:p>
        </w:tc>
      </w:tr>
      <w:tr w:rsidR="008A35E0" w:rsidRPr="00A47B21" w:rsidTr="00DB4C85">
        <w:tc>
          <w:tcPr>
            <w:tcW w:w="1980" w:type="dxa"/>
          </w:tcPr>
          <w:p w:rsidR="008A35E0" w:rsidRDefault="008A35E0" w:rsidP="00803E37">
            <w:r>
              <w:t>Nombre completo estudiante 2</w:t>
            </w:r>
            <w:r w:rsidRPr="00A47B21">
              <w:t xml:space="preserve">  </w:t>
            </w:r>
          </w:p>
        </w:tc>
        <w:tc>
          <w:tcPr>
            <w:tcW w:w="4394" w:type="dxa"/>
            <w:gridSpan w:val="3"/>
          </w:tcPr>
          <w:p w:rsidR="008A35E0" w:rsidRPr="00A47B21" w:rsidRDefault="008A35E0" w:rsidP="00803E37">
            <w:pPr>
              <w:jc w:val="center"/>
            </w:pPr>
          </w:p>
        </w:tc>
        <w:tc>
          <w:tcPr>
            <w:tcW w:w="2410" w:type="dxa"/>
            <w:gridSpan w:val="2"/>
          </w:tcPr>
          <w:p w:rsidR="008A35E0" w:rsidRPr="00A47B21" w:rsidRDefault="008A35E0" w:rsidP="00803E37">
            <w:pPr>
              <w:jc w:val="center"/>
            </w:pPr>
            <w:r>
              <w:t>Ciclo del estudiante 2</w:t>
            </w:r>
          </w:p>
        </w:tc>
        <w:tc>
          <w:tcPr>
            <w:tcW w:w="2006" w:type="dxa"/>
          </w:tcPr>
          <w:p w:rsidR="008A35E0" w:rsidRPr="00A47B21" w:rsidRDefault="008A35E0" w:rsidP="00803E37">
            <w:pPr>
              <w:jc w:val="center"/>
            </w:pPr>
          </w:p>
        </w:tc>
      </w:tr>
      <w:tr w:rsidR="00DB4C85" w:rsidRPr="00A47B21" w:rsidTr="00DB4C85">
        <w:tc>
          <w:tcPr>
            <w:tcW w:w="1980" w:type="dxa"/>
          </w:tcPr>
          <w:p w:rsidR="00DB4C85" w:rsidRDefault="00DB4C85" w:rsidP="00803E37">
            <w:r>
              <w:t xml:space="preserve">Fecha: </w:t>
            </w:r>
          </w:p>
        </w:tc>
        <w:tc>
          <w:tcPr>
            <w:tcW w:w="2130" w:type="dxa"/>
          </w:tcPr>
          <w:p w:rsidR="00DB4C85" w:rsidRPr="00A47B21" w:rsidRDefault="00DB4C85" w:rsidP="00803E37">
            <w:pPr>
              <w:jc w:val="center"/>
            </w:pPr>
          </w:p>
        </w:tc>
        <w:tc>
          <w:tcPr>
            <w:tcW w:w="2264" w:type="dxa"/>
            <w:gridSpan w:val="2"/>
          </w:tcPr>
          <w:p w:rsidR="00DB4C85" w:rsidRPr="00A47B21" w:rsidRDefault="00DB4C85" w:rsidP="00DB4C85">
            <w:r>
              <w:t>Ciclo:</w:t>
            </w:r>
          </w:p>
        </w:tc>
        <w:tc>
          <w:tcPr>
            <w:tcW w:w="2410" w:type="dxa"/>
            <w:gridSpan w:val="2"/>
          </w:tcPr>
          <w:p w:rsidR="00DB4C85" w:rsidRPr="00A47B21" w:rsidRDefault="00DB4C85" w:rsidP="00DB4C85">
            <w:r>
              <w:t>Lugar:</w:t>
            </w:r>
          </w:p>
        </w:tc>
        <w:tc>
          <w:tcPr>
            <w:tcW w:w="2006" w:type="dxa"/>
          </w:tcPr>
          <w:p w:rsidR="00DB4C85" w:rsidRPr="00A47B21" w:rsidRDefault="00DB4C85" w:rsidP="00803E37">
            <w:pPr>
              <w:jc w:val="center"/>
            </w:pPr>
          </w:p>
        </w:tc>
      </w:tr>
    </w:tbl>
    <w:p w:rsidR="009468AB" w:rsidRPr="009468AB" w:rsidRDefault="009468AB" w:rsidP="009468AB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102"/>
        <w:gridCol w:w="4536"/>
        <w:gridCol w:w="1134"/>
        <w:gridCol w:w="1559"/>
      </w:tblGrid>
      <w:tr w:rsidR="00F81299" w:rsidTr="00F81299">
        <w:tc>
          <w:tcPr>
            <w:tcW w:w="107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299" w:rsidRPr="00F81299" w:rsidRDefault="001D0ED6" w:rsidP="00967F08">
            <w:pPr>
              <w:jc w:val="center"/>
              <w:rPr>
                <w:b/>
              </w:rPr>
            </w:pPr>
            <w:r w:rsidRPr="00F81299">
              <w:rPr>
                <w:b/>
              </w:rPr>
              <w:t>PRESENTACIÓN</w:t>
            </w:r>
            <w:r w:rsidR="00F81299" w:rsidRPr="00F81299">
              <w:rPr>
                <w:b/>
              </w:rPr>
              <w:t xml:space="preserve"> ORAL (30 PUNTOS)</w:t>
            </w:r>
          </w:p>
        </w:tc>
      </w:tr>
      <w:tr w:rsidR="00FE51F2" w:rsidTr="00F81299">
        <w:tc>
          <w:tcPr>
            <w:tcW w:w="4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F2" w:rsidRPr="00967F08" w:rsidRDefault="00FE51F2" w:rsidP="00FE51F2">
            <w:pPr>
              <w:jc w:val="center"/>
              <w:rPr>
                <w:b/>
              </w:rPr>
            </w:pPr>
            <w:proofErr w:type="spellStart"/>
            <w:r w:rsidRPr="00967F08">
              <w:rPr>
                <w:b/>
              </w:rPr>
              <w:t>N°</w:t>
            </w:r>
            <w:proofErr w:type="spellEnd"/>
          </w:p>
        </w:tc>
        <w:tc>
          <w:tcPr>
            <w:tcW w:w="763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F2" w:rsidRPr="00967F08" w:rsidRDefault="001D0ED6" w:rsidP="00FE51F2">
            <w:pPr>
              <w:jc w:val="center"/>
              <w:rPr>
                <w:b/>
              </w:rPr>
            </w:pPr>
            <w:r w:rsidRPr="00967F08">
              <w:rPr>
                <w:b/>
              </w:rPr>
              <w:t>PARÁMETROS</w:t>
            </w:r>
            <w:r w:rsidR="00FE51F2" w:rsidRPr="00967F08">
              <w:rPr>
                <w:b/>
              </w:rPr>
              <w:t xml:space="preserve"> DE </w:t>
            </w:r>
            <w:r w:rsidRPr="00967F08">
              <w:rPr>
                <w:b/>
              </w:rPr>
              <w:t>EVALUAC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F2" w:rsidRPr="00967F08" w:rsidRDefault="00FE51F2" w:rsidP="00FE51F2">
            <w:pPr>
              <w:jc w:val="center"/>
              <w:rPr>
                <w:b/>
              </w:rPr>
            </w:pPr>
            <w:r w:rsidRPr="00967F08">
              <w:rPr>
                <w:b/>
              </w:rPr>
              <w:t xml:space="preserve">PUNTAJE </w:t>
            </w:r>
            <w:r w:rsidR="001D0ED6" w:rsidRPr="00967F08">
              <w:rPr>
                <w:b/>
              </w:rPr>
              <w:t>MÁXIM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F2" w:rsidRPr="00967F08" w:rsidRDefault="001D0ED6" w:rsidP="00FE51F2">
            <w:pPr>
              <w:jc w:val="center"/>
              <w:rPr>
                <w:b/>
              </w:rPr>
            </w:pPr>
            <w:r w:rsidRPr="00967F08">
              <w:rPr>
                <w:b/>
              </w:rPr>
              <w:t>CALIFICACIÓN</w:t>
            </w:r>
          </w:p>
        </w:tc>
      </w:tr>
      <w:tr w:rsidR="00FE51F2" w:rsidTr="00F81299">
        <w:tc>
          <w:tcPr>
            <w:tcW w:w="437" w:type="dxa"/>
          </w:tcPr>
          <w:p w:rsidR="00FE51F2" w:rsidRDefault="00FE51F2" w:rsidP="00FE51F2">
            <w:pPr>
              <w:jc w:val="center"/>
            </w:pPr>
            <w:r>
              <w:t>1</w:t>
            </w:r>
          </w:p>
        </w:tc>
        <w:tc>
          <w:tcPr>
            <w:tcW w:w="7638" w:type="dxa"/>
            <w:gridSpan w:val="2"/>
          </w:tcPr>
          <w:p w:rsidR="00FE51F2" w:rsidRDefault="00FE51F2" w:rsidP="00FE51F2">
            <w:r w:rsidRPr="009468AB">
              <w:rPr>
                <w:b/>
              </w:rPr>
              <w:t>Dominio temático:</w:t>
            </w:r>
            <w:r>
              <w:t xml:space="preserve"> El ponente muestra seguridad y conocimiento sobre el tema.</w:t>
            </w:r>
          </w:p>
        </w:tc>
        <w:tc>
          <w:tcPr>
            <w:tcW w:w="1134" w:type="dxa"/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E51F2" w:rsidRDefault="00FE51F2" w:rsidP="00FE51F2">
            <w:pPr>
              <w:jc w:val="center"/>
            </w:pPr>
          </w:p>
        </w:tc>
      </w:tr>
      <w:tr w:rsidR="00FE51F2" w:rsidTr="00F81299">
        <w:tc>
          <w:tcPr>
            <w:tcW w:w="437" w:type="dxa"/>
            <w:tcBorders>
              <w:bottom w:val="single" w:sz="4" w:space="0" w:color="auto"/>
            </w:tcBorders>
          </w:tcPr>
          <w:p w:rsidR="00FE51F2" w:rsidRDefault="00FE51F2" w:rsidP="00FE51F2">
            <w:pPr>
              <w:jc w:val="center"/>
            </w:pPr>
            <w:r>
              <w:t>2</w:t>
            </w:r>
          </w:p>
        </w:tc>
        <w:tc>
          <w:tcPr>
            <w:tcW w:w="7638" w:type="dxa"/>
            <w:gridSpan w:val="2"/>
            <w:tcBorders>
              <w:bottom w:val="single" w:sz="4" w:space="0" w:color="auto"/>
            </w:tcBorders>
          </w:tcPr>
          <w:p w:rsidR="00FE51F2" w:rsidRDefault="00FE51F2" w:rsidP="00FE51F2">
            <w:r w:rsidRPr="009468AB">
              <w:rPr>
                <w:b/>
              </w:rPr>
              <w:t>Coherencia:</w:t>
            </w:r>
            <w:r>
              <w:t xml:space="preserve"> Claridad y consistencia en los diferentes puntos expuest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51F2" w:rsidRDefault="00FE51F2" w:rsidP="00FE51F2">
            <w:pPr>
              <w:jc w:val="center"/>
            </w:pPr>
          </w:p>
        </w:tc>
      </w:tr>
      <w:tr w:rsidR="00FE51F2" w:rsidTr="00F81299">
        <w:tc>
          <w:tcPr>
            <w:tcW w:w="437" w:type="dxa"/>
            <w:tcBorders>
              <w:bottom w:val="single" w:sz="4" w:space="0" w:color="auto"/>
            </w:tcBorders>
          </w:tcPr>
          <w:p w:rsidR="00FE51F2" w:rsidRDefault="00FE51F2" w:rsidP="00FE51F2">
            <w:pPr>
              <w:jc w:val="center"/>
            </w:pPr>
            <w:r>
              <w:t>3</w:t>
            </w:r>
          </w:p>
        </w:tc>
        <w:tc>
          <w:tcPr>
            <w:tcW w:w="7638" w:type="dxa"/>
            <w:gridSpan w:val="2"/>
            <w:tcBorders>
              <w:bottom w:val="single" w:sz="4" w:space="0" w:color="auto"/>
            </w:tcBorders>
          </w:tcPr>
          <w:p w:rsidR="00FE51F2" w:rsidRDefault="00FE51F2" w:rsidP="00FE51F2">
            <w:r w:rsidRPr="009468AB">
              <w:rPr>
                <w:b/>
              </w:rPr>
              <w:t>Expresión oral:</w:t>
            </w:r>
            <w:r>
              <w:t xml:space="preserve"> EL ponente cuenta con un lenguaje técnico e ilación en las idea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51F2" w:rsidRDefault="00FE51F2" w:rsidP="00FE51F2">
            <w:pPr>
              <w:jc w:val="center"/>
            </w:pPr>
          </w:p>
        </w:tc>
      </w:tr>
      <w:tr w:rsidR="00FE51F2" w:rsidTr="00F81299"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1F2" w:rsidRDefault="00FE51F2" w:rsidP="00FE51F2">
            <w:pPr>
              <w:jc w:val="center"/>
            </w:pP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1F2" w:rsidRPr="009468AB" w:rsidRDefault="00FE51F2" w:rsidP="00FE51F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1F2" w:rsidRDefault="00FE51F2" w:rsidP="00FE51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1F2" w:rsidRDefault="00FE51F2" w:rsidP="00FE51F2">
            <w:pPr>
              <w:jc w:val="center"/>
            </w:pPr>
          </w:p>
        </w:tc>
      </w:tr>
      <w:tr w:rsidR="00F81299" w:rsidTr="00F81299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299" w:rsidRPr="00F81299" w:rsidRDefault="00F81299" w:rsidP="00FE51F2">
            <w:pPr>
              <w:jc w:val="center"/>
              <w:rPr>
                <w:b/>
              </w:rPr>
            </w:pPr>
            <w:r w:rsidRPr="00F81299">
              <w:rPr>
                <w:b/>
              </w:rPr>
              <w:t xml:space="preserve">PROPUESTA DE </w:t>
            </w:r>
            <w:r w:rsidR="001D0ED6" w:rsidRPr="00F81299">
              <w:rPr>
                <w:b/>
              </w:rPr>
              <w:t>INVESTIGACIÓN</w:t>
            </w:r>
            <w:r w:rsidRPr="00F81299">
              <w:rPr>
                <w:b/>
              </w:rPr>
              <w:t xml:space="preserve"> (70 PUNTOS)</w:t>
            </w:r>
          </w:p>
        </w:tc>
      </w:tr>
      <w:tr w:rsidR="00FE51F2" w:rsidTr="00F81299">
        <w:tc>
          <w:tcPr>
            <w:tcW w:w="4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F2" w:rsidRPr="00967F08" w:rsidRDefault="00FE51F2" w:rsidP="00FE51F2">
            <w:pPr>
              <w:jc w:val="center"/>
              <w:rPr>
                <w:b/>
              </w:rPr>
            </w:pPr>
            <w:proofErr w:type="spellStart"/>
            <w:r w:rsidRPr="00967F08">
              <w:rPr>
                <w:b/>
              </w:rPr>
              <w:t>N°</w:t>
            </w:r>
            <w:proofErr w:type="spellEnd"/>
          </w:p>
        </w:tc>
        <w:tc>
          <w:tcPr>
            <w:tcW w:w="763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F2" w:rsidRPr="00967F08" w:rsidRDefault="001D0ED6" w:rsidP="00FE51F2">
            <w:pPr>
              <w:jc w:val="center"/>
              <w:rPr>
                <w:b/>
              </w:rPr>
            </w:pPr>
            <w:r w:rsidRPr="00967F08">
              <w:rPr>
                <w:b/>
              </w:rPr>
              <w:t>PARÁMETROS</w:t>
            </w:r>
            <w:r w:rsidR="00FE51F2" w:rsidRPr="00967F08">
              <w:rPr>
                <w:b/>
              </w:rPr>
              <w:t xml:space="preserve"> DE </w:t>
            </w:r>
            <w:r w:rsidRPr="00967F08">
              <w:rPr>
                <w:b/>
              </w:rPr>
              <w:t>EVALUAC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F2" w:rsidRPr="00967F08" w:rsidRDefault="00FE51F2" w:rsidP="00FE51F2">
            <w:pPr>
              <w:jc w:val="center"/>
              <w:rPr>
                <w:b/>
              </w:rPr>
            </w:pPr>
            <w:r w:rsidRPr="00967F08">
              <w:rPr>
                <w:b/>
              </w:rPr>
              <w:t xml:space="preserve">PUNTAJE </w:t>
            </w:r>
            <w:r w:rsidR="001D0ED6" w:rsidRPr="00967F08">
              <w:rPr>
                <w:b/>
              </w:rPr>
              <w:t>MÁXIM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F2" w:rsidRPr="00967F08" w:rsidRDefault="001D0ED6" w:rsidP="00FE51F2">
            <w:pPr>
              <w:jc w:val="center"/>
              <w:rPr>
                <w:b/>
              </w:rPr>
            </w:pPr>
            <w:r w:rsidRPr="00967F08">
              <w:rPr>
                <w:b/>
              </w:rPr>
              <w:t>CALIFICACIÓN</w:t>
            </w:r>
          </w:p>
        </w:tc>
      </w:tr>
      <w:tr w:rsidR="00FE51F2" w:rsidTr="00640467">
        <w:tc>
          <w:tcPr>
            <w:tcW w:w="437" w:type="dxa"/>
          </w:tcPr>
          <w:p w:rsidR="00FE51F2" w:rsidRDefault="00FE51F2" w:rsidP="00FE51F2">
            <w:pPr>
              <w:jc w:val="center"/>
            </w:pPr>
            <w:r>
              <w:t>1</w:t>
            </w:r>
          </w:p>
        </w:tc>
        <w:tc>
          <w:tcPr>
            <w:tcW w:w="7638" w:type="dxa"/>
            <w:gridSpan w:val="2"/>
            <w:vAlign w:val="center"/>
          </w:tcPr>
          <w:p w:rsidR="00FE51F2" w:rsidRPr="009468AB" w:rsidRDefault="00FE51F2" w:rsidP="008A35E0">
            <w:pPr>
              <w:rPr>
                <w:b/>
              </w:rPr>
            </w:pPr>
            <w:r>
              <w:rPr>
                <w:b/>
              </w:rPr>
              <w:t>Problema de investigación:</w:t>
            </w:r>
            <w:r w:rsidR="008A35E0">
              <w:rPr>
                <w:b/>
              </w:rPr>
              <w:t xml:space="preserve"> El expositor cuenta con conocimiento del</w:t>
            </w:r>
            <w:r w:rsidR="008A35E0">
              <w:t xml:space="preserve"> contexto y el problema de su</w:t>
            </w:r>
            <w:r w:rsidRPr="00967F08">
              <w:t xml:space="preserve"> propuesta</w:t>
            </w:r>
            <w:r w:rsidR="008A35E0">
              <w:t>.</w:t>
            </w:r>
          </w:p>
        </w:tc>
        <w:tc>
          <w:tcPr>
            <w:tcW w:w="1134" w:type="dxa"/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E51F2" w:rsidRDefault="00FE51F2" w:rsidP="00FE51F2">
            <w:pPr>
              <w:jc w:val="center"/>
            </w:pPr>
          </w:p>
        </w:tc>
      </w:tr>
      <w:tr w:rsidR="00FE51F2" w:rsidTr="00640467">
        <w:tc>
          <w:tcPr>
            <w:tcW w:w="437" w:type="dxa"/>
          </w:tcPr>
          <w:p w:rsidR="00FE51F2" w:rsidRDefault="00FE51F2" w:rsidP="00FE51F2">
            <w:pPr>
              <w:jc w:val="center"/>
            </w:pPr>
            <w:r>
              <w:t>2</w:t>
            </w:r>
          </w:p>
        </w:tc>
        <w:tc>
          <w:tcPr>
            <w:tcW w:w="7638" w:type="dxa"/>
            <w:gridSpan w:val="2"/>
            <w:vAlign w:val="center"/>
          </w:tcPr>
          <w:p w:rsidR="00FE51F2" w:rsidRPr="00967F08" w:rsidRDefault="00FE51F2" w:rsidP="0017634A">
            <w:r>
              <w:rPr>
                <w:b/>
              </w:rPr>
              <w:t xml:space="preserve">Objetivos: </w:t>
            </w:r>
            <w:r w:rsidR="00D711A3" w:rsidRPr="00D711A3">
              <w:t>L</w:t>
            </w:r>
            <w:r w:rsidR="008A35E0" w:rsidRPr="00D711A3">
              <w:t>a</w:t>
            </w:r>
            <w:r w:rsidR="008A35E0">
              <w:t xml:space="preserve"> redacción </w:t>
            </w:r>
            <w:proofErr w:type="gramStart"/>
            <w:r w:rsidR="0017634A">
              <w:t>es  preciso</w:t>
            </w:r>
            <w:proofErr w:type="gramEnd"/>
            <w:r>
              <w:t>, coherente y conducen a la resolución del problema planteado.</w:t>
            </w:r>
          </w:p>
        </w:tc>
        <w:tc>
          <w:tcPr>
            <w:tcW w:w="1134" w:type="dxa"/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E51F2" w:rsidRDefault="00FE51F2" w:rsidP="00FE51F2">
            <w:pPr>
              <w:jc w:val="center"/>
            </w:pPr>
          </w:p>
        </w:tc>
      </w:tr>
      <w:tr w:rsidR="00FE51F2" w:rsidTr="00640467">
        <w:tc>
          <w:tcPr>
            <w:tcW w:w="437" w:type="dxa"/>
          </w:tcPr>
          <w:p w:rsidR="00FE51F2" w:rsidRDefault="00FE51F2" w:rsidP="00FE51F2">
            <w:pPr>
              <w:jc w:val="center"/>
            </w:pPr>
            <w:r>
              <w:t>3</w:t>
            </w:r>
          </w:p>
        </w:tc>
        <w:tc>
          <w:tcPr>
            <w:tcW w:w="7638" w:type="dxa"/>
            <w:gridSpan w:val="2"/>
            <w:vAlign w:val="center"/>
          </w:tcPr>
          <w:p w:rsidR="00FE51F2" w:rsidRPr="00967F08" w:rsidRDefault="00FE51F2" w:rsidP="0017634A">
            <w:pPr>
              <w:rPr>
                <w:b/>
                <w:u w:val="words"/>
              </w:rPr>
            </w:pPr>
            <w:r>
              <w:rPr>
                <w:b/>
              </w:rPr>
              <w:t>Metodología</w:t>
            </w:r>
            <w:r w:rsidR="0017634A">
              <w:rPr>
                <w:b/>
              </w:rPr>
              <w:t xml:space="preserve"> Cuenta</w:t>
            </w:r>
            <w:r w:rsidRPr="00967F08">
              <w:t xml:space="preserve"> del tipo y diseño metodológico, población – muestra y técnicas de recolección de datos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E51F2" w:rsidRDefault="00FE51F2" w:rsidP="00FE51F2">
            <w:pPr>
              <w:jc w:val="center"/>
            </w:pPr>
          </w:p>
        </w:tc>
      </w:tr>
      <w:tr w:rsidR="00FE51F2" w:rsidTr="00640467">
        <w:tc>
          <w:tcPr>
            <w:tcW w:w="437" w:type="dxa"/>
          </w:tcPr>
          <w:p w:rsidR="00FE51F2" w:rsidRDefault="00FE51F2" w:rsidP="00FE51F2">
            <w:pPr>
              <w:jc w:val="center"/>
            </w:pPr>
            <w:r>
              <w:t>4</w:t>
            </w:r>
          </w:p>
        </w:tc>
        <w:tc>
          <w:tcPr>
            <w:tcW w:w="7638" w:type="dxa"/>
            <w:gridSpan w:val="2"/>
            <w:vAlign w:val="center"/>
          </w:tcPr>
          <w:p w:rsidR="00FE51F2" w:rsidRPr="009468AB" w:rsidRDefault="00FE51F2" w:rsidP="00640467">
            <w:pPr>
              <w:rPr>
                <w:b/>
              </w:rPr>
            </w:pPr>
            <w:r>
              <w:rPr>
                <w:b/>
              </w:rPr>
              <w:t xml:space="preserve">Resultados o avances: </w:t>
            </w:r>
            <w:r w:rsidRPr="00FE51F2">
              <w:t>Los resultados recolectados son pertinentes con los objetivos de la investigación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E51F2" w:rsidRDefault="00FE51F2" w:rsidP="00FE51F2">
            <w:pPr>
              <w:jc w:val="center"/>
            </w:pPr>
          </w:p>
        </w:tc>
      </w:tr>
      <w:tr w:rsidR="00FE51F2" w:rsidTr="00640467">
        <w:trPr>
          <w:trHeight w:val="421"/>
        </w:trPr>
        <w:tc>
          <w:tcPr>
            <w:tcW w:w="437" w:type="dxa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7638" w:type="dxa"/>
            <w:gridSpan w:val="2"/>
            <w:vAlign w:val="center"/>
          </w:tcPr>
          <w:p w:rsidR="00FE51F2" w:rsidRPr="009468AB" w:rsidRDefault="00FE51F2" w:rsidP="00640467">
            <w:pPr>
              <w:rPr>
                <w:b/>
              </w:rPr>
            </w:pPr>
            <w:r>
              <w:rPr>
                <w:b/>
              </w:rPr>
              <w:t xml:space="preserve">Conclusiones: </w:t>
            </w:r>
            <w:r w:rsidRPr="00FE51F2">
              <w:t>Se presentan los aportes y nuevos retos de la propuesta.</w:t>
            </w:r>
          </w:p>
        </w:tc>
        <w:tc>
          <w:tcPr>
            <w:tcW w:w="1134" w:type="dxa"/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E51F2" w:rsidRDefault="00FE51F2" w:rsidP="00FE51F2">
            <w:pPr>
              <w:jc w:val="center"/>
            </w:pPr>
          </w:p>
        </w:tc>
      </w:tr>
      <w:tr w:rsidR="00FE51F2" w:rsidTr="00640467">
        <w:tc>
          <w:tcPr>
            <w:tcW w:w="437" w:type="dxa"/>
          </w:tcPr>
          <w:p w:rsidR="00FE51F2" w:rsidRDefault="00FE51F2" w:rsidP="00FE51F2">
            <w:pPr>
              <w:jc w:val="center"/>
            </w:pPr>
            <w:r>
              <w:t>6</w:t>
            </w:r>
          </w:p>
        </w:tc>
        <w:tc>
          <w:tcPr>
            <w:tcW w:w="7638" w:type="dxa"/>
            <w:gridSpan w:val="2"/>
            <w:vAlign w:val="center"/>
          </w:tcPr>
          <w:p w:rsidR="00FE51F2" w:rsidRPr="009468AB" w:rsidRDefault="00FE51F2" w:rsidP="00640467">
            <w:pPr>
              <w:rPr>
                <w:b/>
              </w:rPr>
            </w:pPr>
            <w:r>
              <w:rPr>
                <w:b/>
              </w:rPr>
              <w:t xml:space="preserve">Bibliografía: </w:t>
            </w:r>
            <w:r w:rsidRPr="00FE51F2">
              <w:t>Se presentan referencias bibliográficas actualizadas y pertinentes al problema de investigación.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E51F2" w:rsidRDefault="00FE51F2" w:rsidP="00FE51F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E51F2" w:rsidRDefault="00FE51F2" w:rsidP="00FE51F2">
            <w:pPr>
              <w:jc w:val="center"/>
            </w:pPr>
          </w:p>
        </w:tc>
      </w:tr>
      <w:tr w:rsidR="00F81299" w:rsidTr="00431BBE">
        <w:trPr>
          <w:trHeight w:val="282"/>
        </w:trPr>
        <w:tc>
          <w:tcPr>
            <w:tcW w:w="8075" w:type="dxa"/>
            <w:gridSpan w:val="3"/>
            <w:shd w:val="clear" w:color="auto" w:fill="D9D9D9" w:themeFill="background1" w:themeFillShade="D9"/>
            <w:vAlign w:val="center"/>
          </w:tcPr>
          <w:p w:rsidR="00F81299" w:rsidRPr="00F81299" w:rsidRDefault="002D33E7" w:rsidP="00F81299">
            <w:pPr>
              <w:jc w:val="center"/>
              <w:rPr>
                <w:b/>
              </w:rPr>
            </w:pPr>
            <w:r>
              <w:rPr>
                <w:b/>
              </w:rPr>
              <w:t xml:space="preserve">PROMEDIO </w:t>
            </w:r>
            <w:r w:rsidRPr="002D33E7">
              <w:rPr>
                <w:b/>
                <w:sz w:val="20"/>
              </w:rPr>
              <w:t xml:space="preserve">(promediar los 9 ítems frente a la presentación </w:t>
            </w:r>
            <w:r>
              <w:rPr>
                <w:b/>
                <w:sz w:val="20"/>
              </w:rPr>
              <w:t>oral y</w:t>
            </w:r>
            <w:r w:rsidRPr="002D33E7">
              <w:rPr>
                <w:b/>
                <w:sz w:val="20"/>
              </w:rPr>
              <w:t xml:space="preserve"> propuesta de investigación) </w:t>
            </w:r>
          </w:p>
        </w:tc>
        <w:tc>
          <w:tcPr>
            <w:tcW w:w="1134" w:type="dxa"/>
            <w:vAlign w:val="center"/>
          </w:tcPr>
          <w:p w:rsidR="00F81299" w:rsidRDefault="00F81299" w:rsidP="00FE51F2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F81299" w:rsidRDefault="00F81299" w:rsidP="00FE51F2">
            <w:pPr>
              <w:jc w:val="center"/>
            </w:pPr>
          </w:p>
        </w:tc>
      </w:tr>
      <w:tr w:rsidR="00F81299" w:rsidTr="00431BBE">
        <w:trPr>
          <w:trHeight w:val="278"/>
        </w:trPr>
        <w:tc>
          <w:tcPr>
            <w:tcW w:w="8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299" w:rsidRDefault="00F81299" w:rsidP="00F812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299" w:rsidRDefault="00F81299" w:rsidP="00FE51F2">
            <w:pPr>
              <w:jc w:val="center"/>
            </w:pPr>
          </w:p>
        </w:tc>
      </w:tr>
      <w:tr w:rsidR="00431BBE" w:rsidTr="00431BBE">
        <w:trPr>
          <w:trHeight w:val="278"/>
        </w:trPr>
        <w:tc>
          <w:tcPr>
            <w:tcW w:w="1076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BBE" w:rsidRPr="00431BBE" w:rsidRDefault="00431BBE" w:rsidP="00FE51F2">
            <w:pPr>
              <w:jc w:val="center"/>
              <w:rPr>
                <w:b/>
              </w:rPr>
            </w:pPr>
            <w:r w:rsidRPr="00431BBE">
              <w:rPr>
                <w:b/>
              </w:rPr>
              <w:t>DATOS DE LOS EVALUADORES</w:t>
            </w:r>
          </w:p>
        </w:tc>
      </w:tr>
      <w:tr w:rsidR="00431BBE" w:rsidTr="00431BBE">
        <w:trPr>
          <w:trHeight w:val="257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431BBE" w:rsidRDefault="00431BBE" w:rsidP="00F8129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1BBE" w:rsidRDefault="00431BBE" w:rsidP="00F81299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O </w:t>
            </w:r>
          </w:p>
        </w:tc>
        <w:tc>
          <w:tcPr>
            <w:tcW w:w="2693" w:type="dxa"/>
            <w:gridSpan w:val="2"/>
            <w:vAlign w:val="center"/>
          </w:tcPr>
          <w:p w:rsidR="00431BBE" w:rsidRPr="00431BBE" w:rsidRDefault="00431BBE" w:rsidP="00FE51F2">
            <w:pPr>
              <w:jc w:val="center"/>
              <w:rPr>
                <w:color w:val="D9D9D9" w:themeColor="background1" w:themeShade="D9"/>
              </w:rPr>
            </w:pPr>
            <w:r w:rsidRPr="00431BBE">
              <w:rPr>
                <w:color w:val="000000" w:themeColor="text1"/>
              </w:rPr>
              <w:t>FIRMA</w:t>
            </w:r>
          </w:p>
        </w:tc>
      </w:tr>
      <w:tr w:rsidR="00431BBE" w:rsidTr="009C378D">
        <w:trPr>
          <w:trHeight w:val="431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431BBE" w:rsidRDefault="00431BBE" w:rsidP="00F81299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31BBE" w:rsidRDefault="00431BBE" w:rsidP="00F812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31BBE" w:rsidRPr="00431BBE" w:rsidRDefault="00431BBE" w:rsidP="00FE51F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431BBE" w:rsidTr="009C378D">
        <w:trPr>
          <w:trHeight w:val="409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431BBE" w:rsidRDefault="00431BBE" w:rsidP="00F81299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31BBE" w:rsidRDefault="00431BBE" w:rsidP="00F812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31BBE" w:rsidRPr="00431BBE" w:rsidRDefault="00431BBE" w:rsidP="00FE51F2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:rsidR="009C378D" w:rsidRDefault="009C378D" w:rsidP="009C378D"/>
    <w:p w:rsidR="00227250" w:rsidRDefault="00227250" w:rsidP="009C37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2"/>
        <w:gridCol w:w="1413"/>
        <w:gridCol w:w="1413"/>
        <w:gridCol w:w="2826"/>
        <w:gridCol w:w="2826"/>
      </w:tblGrid>
      <w:tr w:rsidR="00227250" w:rsidRPr="00227250" w:rsidTr="00227250">
        <w:tc>
          <w:tcPr>
            <w:tcW w:w="2312" w:type="dxa"/>
          </w:tcPr>
          <w:p w:rsidR="00227250" w:rsidRPr="00227250" w:rsidRDefault="00227250" w:rsidP="009C378D">
            <w:pPr>
              <w:rPr>
                <w:b/>
              </w:rPr>
            </w:pPr>
            <w:r w:rsidRPr="00227250">
              <w:rPr>
                <w:b/>
              </w:rPr>
              <w:t xml:space="preserve">Ítem a evaluar </w:t>
            </w:r>
          </w:p>
        </w:tc>
        <w:tc>
          <w:tcPr>
            <w:tcW w:w="2826" w:type="dxa"/>
            <w:gridSpan w:val="2"/>
          </w:tcPr>
          <w:p w:rsidR="00227250" w:rsidRPr="00227250" w:rsidRDefault="00227250" w:rsidP="00DD3B07">
            <w:pPr>
              <w:jc w:val="center"/>
              <w:rPr>
                <w:b/>
              </w:rPr>
            </w:pPr>
            <w:r w:rsidRPr="00227250">
              <w:rPr>
                <w:b/>
              </w:rPr>
              <w:t>Ayudantía</w:t>
            </w:r>
          </w:p>
        </w:tc>
        <w:tc>
          <w:tcPr>
            <w:tcW w:w="2826" w:type="dxa"/>
          </w:tcPr>
          <w:p w:rsidR="00227250" w:rsidRPr="00227250" w:rsidRDefault="00227250" w:rsidP="00DD3B07">
            <w:pPr>
              <w:jc w:val="center"/>
              <w:rPr>
                <w:b/>
              </w:rPr>
            </w:pPr>
            <w:r w:rsidRPr="00227250">
              <w:rPr>
                <w:b/>
              </w:rPr>
              <w:t>Trabajo de grado</w:t>
            </w:r>
          </w:p>
        </w:tc>
        <w:tc>
          <w:tcPr>
            <w:tcW w:w="2826" w:type="dxa"/>
          </w:tcPr>
          <w:p w:rsidR="00227250" w:rsidRPr="00227250" w:rsidRDefault="00227250" w:rsidP="00DD3B07">
            <w:pPr>
              <w:jc w:val="center"/>
              <w:rPr>
                <w:b/>
              </w:rPr>
            </w:pPr>
            <w:r w:rsidRPr="00227250">
              <w:rPr>
                <w:b/>
              </w:rPr>
              <w:t>Pasantía</w:t>
            </w:r>
          </w:p>
        </w:tc>
      </w:tr>
      <w:tr w:rsidR="00227250" w:rsidTr="006E20E5">
        <w:tc>
          <w:tcPr>
            <w:tcW w:w="2312" w:type="dxa"/>
          </w:tcPr>
          <w:p w:rsidR="00227250" w:rsidRDefault="00227250" w:rsidP="009C378D">
            <w:r>
              <w:t>Cumplimiento del plan de trabajo</w:t>
            </w:r>
          </w:p>
        </w:tc>
        <w:tc>
          <w:tcPr>
            <w:tcW w:w="1413" w:type="dxa"/>
          </w:tcPr>
          <w:p w:rsidR="00227250" w:rsidRDefault="00227250" w:rsidP="009C378D">
            <w:r>
              <w:t>40%</w:t>
            </w:r>
          </w:p>
        </w:tc>
        <w:tc>
          <w:tcPr>
            <w:tcW w:w="1413" w:type="dxa"/>
          </w:tcPr>
          <w:p w:rsidR="00227250" w:rsidRDefault="00227250" w:rsidP="009C378D"/>
        </w:tc>
        <w:tc>
          <w:tcPr>
            <w:tcW w:w="2826" w:type="dxa"/>
          </w:tcPr>
          <w:p w:rsidR="00227250" w:rsidRDefault="00227250" w:rsidP="009C378D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685</wp:posOffset>
                      </wp:positionV>
                      <wp:extent cx="9525" cy="171450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B2F9F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1.55pt" to="62.2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30%</w:t>
            </w:r>
          </w:p>
        </w:tc>
        <w:tc>
          <w:tcPr>
            <w:tcW w:w="2826" w:type="dxa"/>
          </w:tcPr>
          <w:p w:rsidR="00227250" w:rsidRDefault="00227250" w:rsidP="009C378D">
            <w:r>
              <w:t>40%</w:t>
            </w:r>
          </w:p>
        </w:tc>
      </w:tr>
      <w:tr w:rsidR="00227250" w:rsidTr="00D16F74">
        <w:tc>
          <w:tcPr>
            <w:tcW w:w="2312" w:type="dxa"/>
          </w:tcPr>
          <w:p w:rsidR="00227250" w:rsidRDefault="00227250" w:rsidP="00227250">
            <w:r>
              <w:t xml:space="preserve">Calidad del producto resultado de actividades de apropiación social del conocimiento </w:t>
            </w:r>
          </w:p>
        </w:tc>
        <w:tc>
          <w:tcPr>
            <w:tcW w:w="1413" w:type="dxa"/>
          </w:tcPr>
          <w:p w:rsidR="00227250" w:rsidRDefault="00227250" w:rsidP="009C378D">
            <w:r>
              <w:t>40%</w:t>
            </w:r>
          </w:p>
        </w:tc>
        <w:tc>
          <w:tcPr>
            <w:tcW w:w="1413" w:type="dxa"/>
          </w:tcPr>
          <w:p w:rsidR="00227250" w:rsidRDefault="00227250" w:rsidP="009C378D"/>
        </w:tc>
        <w:tc>
          <w:tcPr>
            <w:tcW w:w="2826" w:type="dxa"/>
          </w:tcPr>
          <w:p w:rsidR="00227250" w:rsidRDefault="00227250" w:rsidP="009C378D">
            <w:r>
              <w:t>30%</w:t>
            </w:r>
          </w:p>
        </w:tc>
        <w:tc>
          <w:tcPr>
            <w:tcW w:w="2826" w:type="dxa"/>
          </w:tcPr>
          <w:p w:rsidR="00227250" w:rsidRDefault="00227250" w:rsidP="009C378D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E0E3F" wp14:editId="04A5635A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-326390</wp:posOffset>
                      </wp:positionV>
                      <wp:extent cx="9525" cy="171450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C1BAC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-25.7pt" to="68.5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40%</w:t>
            </w:r>
          </w:p>
        </w:tc>
      </w:tr>
      <w:tr w:rsidR="00227250" w:rsidTr="0050164E">
        <w:tc>
          <w:tcPr>
            <w:tcW w:w="2312" w:type="dxa"/>
          </w:tcPr>
          <w:p w:rsidR="00227250" w:rsidRDefault="00227250" w:rsidP="00227250">
            <w:r>
              <w:t xml:space="preserve">Socialización (Promedio de la evaluación anterior) </w:t>
            </w:r>
          </w:p>
        </w:tc>
        <w:tc>
          <w:tcPr>
            <w:tcW w:w="1413" w:type="dxa"/>
          </w:tcPr>
          <w:p w:rsidR="00227250" w:rsidRDefault="00227250" w:rsidP="009C378D">
            <w:r>
              <w:t>20%</w:t>
            </w:r>
          </w:p>
        </w:tc>
        <w:tc>
          <w:tcPr>
            <w:tcW w:w="1413" w:type="dxa"/>
          </w:tcPr>
          <w:p w:rsidR="00227250" w:rsidRDefault="00227250" w:rsidP="009C378D"/>
        </w:tc>
        <w:tc>
          <w:tcPr>
            <w:tcW w:w="2826" w:type="dxa"/>
          </w:tcPr>
          <w:p w:rsidR="00227250" w:rsidRDefault="00DA3EE5" w:rsidP="009C378D">
            <w:r>
              <w:t>4</w:t>
            </w:r>
            <w:r w:rsidR="00227250">
              <w:t>0%</w:t>
            </w:r>
          </w:p>
        </w:tc>
        <w:tc>
          <w:tcPr>
            <w:tcW w:w="2826" w:type="dxa"/>
          </w:tcPr>
          <w:p w:rsidR="00227250" w:rsidRDefault="00227250" w:rsidP="009C378D">
            <w:r>
              <w:t>20%</w:t>
            </w:r>
          </w:p>
        </w:tc>
      </w:tr>
    </w:tbl>
    <w:p w:rsidR="00227250" w:rsidRDefault="00227250" w:rsidP="009C37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4"/>
        <w:gridCol w:w="2142"/>
        <w:gridCol w:w="2108"/>
        <w:gridCol w:w="2168"/>
        <w:gridCol w:w="2108"/>
      </w:tblGrid>
      <w:tr w:rsidR="004E31CB" w:rsidTr="004E31CB">
        <w:tc>
          <w:tcPr>
            <w:tcW w:w="2264" w:type="dxa"/>
          </w:tcPr>
          <w:p w:rsidR="004E31CB" w:rsidRDefault="004E31CB" w:rsidP="009C378D">
            <w:r>
              <w:t xml:space="preserve">Aprobó </w:t>
            </w:r>
          </w:p>
          <w:p w:rsidR="004E31CB" w:rsidRDefault="004E31CB" w:rsidP="009C378D"/>
        </w:tc>
        <w:tc>
          <w:tcPr>
            <w:tcW w:w="2142" w:type="dxa"/>
          </w:tcPr>
          <w:p w:rsidR="004E31CB" w:rsidRDefault="004E31CB" w:rsidP="009C378D">
            <w:r>
              <w:t>Si</w:t>
            </w:r>
          </w:p>
        </w:tc>
        <w:tc>
          <w:tcPr>
            <w:tcW w:w="2108" w:type="dxa"/>
          </w:tcPr>
          <w:p w:rsidR="004E31CB" w:rsidRDefault="004E31CB" w:rsidP="009C378D"/>
        </w:tc>
        <w:tc>
          <w:tcPr>
            <w:tcW w:w="2168" w:type="dxa"/>
          </w:tcPr>
          <w:p w:rsidR="004E31CB" w:rsidRDefault="004E31CB" w:rsidP="009C378D">
            <w:r>
              <w:t xml:space="preserve">No </w:t>
            </w:r>
          </w:p>
        </w:tc>
        <w:tc>
          <w:tcPr>
            <w:tcW w:w="2108" w:type="dxa"/>
          </w:tcPr>
          <w:p w:rsidR="004E31CB" w:rsidRDefault="004E31CB" w:rsidP="009C378D"/>
        </w:tc>
      </w:tr>
    </w:tbl>
    <w:p w:rsidR="004E31CB" w:rsidRDefault="004E31CB" w:rsidP="009C378D"/>
    <w:p w:rsidR="004E31CB" w:rsidRDefault="004E31CB" w:rsidP="009C378D"/>
    <w:p w:rsidR="004E31CB" w:rsidRDefault="004E31CB" w:rsidP="009C378D">
      <w:r>
        <w:t>Observaciones</w:t>
      </w:r>
    </w:p>
    <w:p w:rsidR="00E87A66" w:rsidRDefault="004E31CB" w:rsidP="009C378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A66" w:rsidRDefault="00E87A66" w:rsidP="00E87A66"/>
    <w:p w:rsidR="004D5654" w:rsidRDefault="004D5654" w:rsidP="00E87A66"/>
    <w:p w:rsidR="004D5654" w:rsidRPr="00E87A66" w:rsidRDefault="004D5654" w:rsidP="00E87A6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472"/>
        <w:gridCol w:w="2881"/>
        <w:gridCol w:w="2556"/>
      </w:tblGrid>
      <w:tr w:rsidR="004D5654" w:rsidTr="004D5654">
        <w:tc>
          <w:tcPr>
            <w:tcW w:w="5353" w:type="dxa"/>
            <w:gridSpan w:val="2"/>
          </w:tcPr>
          <w:p w:rsidR="004D5654" w:rsidRDefault="004D5654" w:rsidP="00E87A66">
            <w:r>
              <w:t>Firma</w:t>
            </w:r>
          </w:p>
        </w:tc>
        <w:tc>
          <w:tcPr>
            <w:tcW w:w="5437" w:type="dxa"/>
            <w:gridSpan w:val="2"/>
          </w:tcPr>
          <w:p w:rsidR="004D5654" w:rsidRDefault="004D5654" w:rsidP="00E87A66">
            <w:r>
              <w:t>Firma</w:t>
            </w:r>
          </w:p>
        </w:tc>
      </w:tr>
      <w:tr w:rsidR="004D5654" w:rsidTr="004D5654">
        <w:tc>
          <w:tcPr>
            <w:tcW w:w="2881" w:type="dxa"/>
          </w:tcPr>
          <w:p w:rsidR="004D5654" w:rsidRDefault="004D5654" w:rsidP="00E87A66">
            <w:r>
              <w:t>Nombre de docente (1</w:t>
            </w:r>
            <w:proofErr w:type="gramStart"/>
            <w:r>
              <w:t>)  evaluador</w:t>
            </w:r>
            <w:proofErr w:type="gramEnd"/>
          </w:p>
        </w:tc>
        <w:tc>
          <w:tcPr>
            <w:tcW w:w="2472" w:type="dxa"/>
          </w:tcPr>
          <w:p w:rsidR="004D5654" w:rsidRDefault="004D5654" w:rsidP="004D5654"/>
        </w:tc>
        <w:tc>
          <w:tcPr>
            <w:tcW w:w="2881" w:type="dxa"/>
          </w:tcPr>
          <w:p w:rsidR="004D5654" w:rsidRDefault="004D5654" w:rsidP="004D5654">
            <w:r>
              <w:t>Nombre de docente (2</w:t>
            </w:r>
            <w:proofErr w:type="gramStart"/>
            <w:r>
              <w:t>)  evaluador</w:t>
            </w:r>
            <w:proofErr w:type="gramEnd"/>
          </w:p>
        </w:tc>
        <w:tc>
          <w:tcPr>
            <w:tcW w:w="2556" w:type="dxa"/>
          </w:tcPr>
          <w:p w:rsidR="004D5654" w:rsidRDefault="004D5654" w:rsidP="004D5654"/>
        </w:tc>
      </w:tr>
      <w:tr w:rsidR="004D5654" w:rsidTr="004D5654">
        <w:tc>
          <w:tcPr>
            <w:tcW w:w="2881" w:type="dxa"/>
          </w:tcPr>
          <w:p w:rsidR="004D5654" w:rsidRDefault="004D5654" w:rsidP="00E87A66">
            <w:proofErr w:type="spellStart"/>
            <w:r>
              <w:t>N°</w:t>
            </w:r>
            <w:proofErr w:type="spellEnd"/>
            <w:r>
              <w:t xml:space="preserve"> y Tipo de documento </w:t>
            </w:r>
          </w:p>
        </w:tc>
        <w:tc>
          <w:tcPr>
            <w:tcW w:w="2472" w:type="dxa"/>
          </w:tcPr>
          <w:p w:rsidR="004D5654" w:rsidRDefault="004D5654" w:rsidP="00E87A66"/>
        </w:tc>
        <w:tc>
          <w:tcPr>
            <w:tcW w:w="2881" w:type="dxa"/>
          </w:tcPr>
          <w:p w:rsidR="004D5654" w:rsidRDefault="004D5654" w:rsidP="00E87A66">
            <w:proofErr w:type="spellStart"/>
            <w:r>
              <w:t>N°</w:t>
            </w:r>
            <w:proofErr w:type="spellEnd"/>
            <w:r>
              <w:t xml:space="preserve"> y Tipo de documento</w:t>
            </w:r>
          </w:p>
        </w:tc>
        <w:tc>
          <w:tcPr>
            <w:tcW w:w="2556" w:type="dxa"/>
          </w:tcPr>
          <w:p w:rsidR="004D5654" w:rsidRDefault="004D5654" w:rsidP="00E87A66"/>
        </w:tc>
      </w:tr>
    </w:tbl>
    <w:p w:rsidR="00E87A66" w:rsidRDefault="00E87A66" w:rsidP="00E87A66"/>
    <w:p w:rsidR="001D0ED6" w:rsidRDefault="00E87A66" w:rsidP="00E87A66">
      <w:pPr>
        <w:tabs>
          <w:tab w:val="left" w:pos="2490"/>
        </w:tabs>
      </w:pPr>
      <w:r>
        <w:tab/>
      </w:r>
    </w:p>
    <w:p w:rsidR="001D0ED6" w:rsidRPr="001D0ED6" w:rsidRDefault="001D0ED6" w:rsidP="001D0ED6"/>
    <w:p w:rsidR="001D0ED6" w:rsidRPr="001D0ED6" w:rsidRDefault="001D0ED6" w:rsidP="001D0ED6">
      <w:bookmarkStart w:id="0" w:name="_GoBack"/>
      <w:bookmarkEnd w:id="0"/>
    </w:p>
    <w:p w:rsidR="001D0ED6" w:rsidRPr="001D0ED6" w:rsidRDefault="001D0ED6" w:rsidP="001D0ED6"/>
    <w:p w:rsidR="004E31CB" w:rsidRPr="001D0ED6" w:rsidRDefault="001D0ED6" w:rsidP="001D0ED6">
      <w:pPr>
        <w:tabs>
          <w:tab w:val="left" w:pos="7665"/>
        </w:tabs>
      </w:pPr>
      <w:r>
        <w:tab/>
      </w:r>
    </w:p>
    <w:sectPr w:rsidR="004E31CB" w:rsidRPr="001D0ED6" w:rsidSect="005E34E6">
      <w:headerReference w:type="default" r:id="rId7"/>
      <w:footerReference w:type="default" r:id="rId8"/>
      <w:pgSz w:w="12240" w:h="15840"/>
      <w:pgMar w:top="1410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384" w:rsidRDefault="00755384">
      <w:pPr>
        <w:spacing w:after="0" w:line="240" w:lineRule="auto"/>
      </w:pPr>
      <w:r>
        <w:separator/>
      </w:r>
    </w:p>
  </w:endnote>
  <w:endnote w:type="continuationSeparator" w:id="0">
    <w:p w:rsidR="00755384" w:rsidRDefault="0075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Cuadrculaclara1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581"/>
      <w:gridCol w:w="1946"/>
    </w:tblGrid>
    <w:tr w:rsidR="005E34E6" w:rsidRPr="008F5959" w:rsidTr="00FF44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E34E6" w:rsidRPr="008F5959" w:rsidRDefault="001672E1" w:rsidP="005E34E6">
          <w:pPr>
            <w:pStyle w:val="Piedepgina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>CÓDIGO: F01-P04</w:t>
          </w:r>
          <w:r w:rsidR="005E34E6" w:rsidRPr="008F5959">
            <w:rPr>
              <w:rFonts w:asciiTheme="minorHAnsi" w:hAnsiTheme="minorHAnsi"/>
              <w:color w:val="BFBFBF" w:themeColor="background1" w:themeShade="BF"/>
            </w:rPr>
            <w:t>-</w:t>
          </w:r>
          <w:r w:rsidR="005E34E6">
            <w:rPr>
              <w:rFonts w:asciiTheme="minorHAnsi" w:hAnsiTheme="minorHAnsi"/>
              <w:color w:val="BFBFBF" w:themeColor="background1" w:themeShade="BF"/>
            </w:rPr>
            <w:t>GI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E34E6" w:rsidRPr="008F5959" w:rsidRDefault="00CC0FA5" w:rsidP="005E34E6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 xml:space="preserve">VERSIÓN: </w:t>
          </w:r>
          <w:r w:rsidR="001D0ED6">
            <w:rPr>
              <w:rFonts w:asciiTheme="minorHAnsi" w:hAnsiTheme="minorHAnsi"/>
              <w:color w:val="BFBFBF" w:themeColor="background1" w:themeShade="BF"/>
            </w:rPr>
            <w:t>3</w:t>
          </w:r>
          <w:r w:rsidR="005E34E6" w:rsidRPr="008F5959">
            <w:rPr>
              <w:rFonts w:asciiTheme="minorHAnsi" w:hAnsiTheme="minorHAnsi"/>
              <w:color w:val="BFBFBF" w:themeColor="background1" w:themeShade="BF"/>
            </w:rPr>
            <w:t>.0</w:t>
          </w:r>
        </w:p>
      </w:tc>
      <w:tc>
        <w:tcPr>
          <w:tcW w:w="25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E34E6" w:rsidRPr="008F5959" w:rsidRDefault="005E34E6" w:rsidP="00CC0FA5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 xml:space="preserve">FECHA: </w:t>
          </w:r>
          <w:r w:rsidR="001D0ED6">
            <w:rPr>
              <w:rFonts w:asciiTheme="minorHAnsi" w:hAnsiTheme="minorHAnsi"/>
              <w:color w:val="BFBFBF" w:themeColor="background1" w:themeShade="BF"/>
            </w:rPr>
            <w:t>19</w:t>
          </w:r>
          <w:r>
            <w:rPr>
              <w:rFonts w:asciiTheme="minorHAnsi" w:hAnsiTheme="minorHAnsi"/>
              <w:color w:val="BFBFBF" w:themeColor="background1" w:themeShade="BF"/>
            </w:rPr>
            <w:t xml:space="preserve">/ </w:t>
          </w:r>
          <w:r w:rsidR="001D0ED6">
            <w:rPr>
              <w:rFonts w:asciiTheme="minorHAnsi" w:hAnsiTheme="minorHAnsi"/>
              <w:color w:val="BFBFBF" w:themeColor="background1" w:themeShade="BF"/>
            </w:rPr>
            <w:t>08</w:t>
          </w:r>
          <w:r>
            <w:rPr>
              <w:rFonts w:asciiTheme="minorHAnsi" w:hAnsiTheme="minorHAnsi"/>
              <w:color w:val="BFBFBF" w:themeColor="background1" w:themeShade="BF"/>
            </w:rPr>
            <w:t xml:space="preserve"> / 20</w:t>
          </w:r>
          <w:r w:rsidR="001D0ED6">
            <w:rPr>
              <w:rFonts w:asciiTheme="minorHAnsi" w:hAnsiTheme="minorHAnsi"/>
              <w:color w:val="BFBFBF" w:themeColor="background1" w:themeShade="BF"/>
            </w:rPr>
            <w:t>21</w:t>
          </w:r>
        </w:p>
      </w:tc>
      <w:tc>
        <w:tcPr>
          <w:tcW w:w="1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sdt>
          <w:sdtPr>
            <w:rPr>
              <w:color w:val="BFBFBF" w:themeColor="background1" w:themeShade="BF"/>
            </w:rPr>
            <w:id w:val="1092050044"/>
            <w:docPartObj>
              <w:docPartGallery w:val="Page Numbers (Top of Page)"/>
              <w:docPartUnique/>
            </w:docPartObj>
          </w:sdtPr>
          <w:sdtEndPr/>
          <w:sdtContent>
            <w:p w:rsidR="005E34E6" w:rsidRPr="008F5959" w:rsidRDefault="005E34E6" w:rsidP="005E34E6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BFBFBF" w:themeColor="background1" w:themeShade="BF"/>
                </w:rPr>
              </w:pP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Página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PAGE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331FA4">
                <w:rPr>
                  <w:rFonts w:asciiTheme="minorHAnsi" w:hAnsiTheme="minorHAnsi"/>
                  <w:noProof/>
                  <w:color w:val="BFBFBF" w:themeColor="background1" w:themeShade="BF"/>
                </w:rPr>
                <w:t>1</w:t>
              </w:r>
              <w:r w:rsidRPr="008F5959">
                <w:rPr>
                  <w:color w:val="BFBFBF" w:themeColor="background1" w:themeShade="BF"/>
                </w:rPr>
                <w:fldChar w:fldCharType="end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 de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NUMPAGES 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331FA4">
                <w:rPr>
                  <w:rFonts w:asciiTheme="minorHAnsi" w:hAnsiTheme="minorHAnsi"/>
                  <w:noProof/>
                  <w:color w:val="BFBFBF" w:themeColor="background1" w:themeShade="BF"/>
                </w:rPr>
                <w:t>2</w:t>
              </w:r>
              <w:r w:rsidRPr="008F5959">
                <w:rPr>
                  <w:noProof/>
                  <w:color w:val="BFBFBF" w:themeColor="background1" w:themeShade="BF"/>
                </w:rPr>
                <w:fldChar w:fldCharType="end"/>
              </w:r>
            </w:p>
          </w:sdtContent>
        </w:sdt>
      </w:tc>
    </w:tr>
  </w:tbl>
  <w:p w:rsidR="00E53C41" w:rsidRDefault="001672E1" w:rsidP="001672E1">
    <w:pPr>
      <w:tabs>
        <w:tab w:val="left" w:pos="1590"/>
      </w:tabs>
      <w:ind w:right="260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  <w:tab/>
    </w:r>
  </w:p>
  <w:p w:rsidR="00E53C41" w:rsidRDefault="001D0E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384" w:rsidRDefault="00755384">
      <w:pPr>
        <w:spacing w:after="0" w:line="240" w:lineRule="auto"/>
      </w:pPr>
      <w:r>
        <w:separator/>
      </w:r>
    </w:p>
  </w:footnote>
  <w:footnote w:type="continuationSeparator" w:id="0">
    <w:p w:rsidR="00755384" w:rsidRDefault="0075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Cuadrculaclara1"/>
      <w:tblW w:w="10320" w:type="dxa"/>
      <w:jc w:val="center"/>
      <w:tblLook w:val="04A0" w:firstRow="1" w:lastRow="0" w:firstColumn="1" w:lastColumn="0" w:noHBand="0" w:noVBand="1"/>
    </w:tblPr>
    <w:tblGrid>
      <w:gridCol w:w="2946"/>
      <w:gridCol w:w="6116"/>
      <w:gridCol w:w="1258"/>
    </w:tblGrid>
    <w:tr w:rsidR="005E34E6" w:rsidRPr="00301E41" w:rsidTr="002D33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46" w:type="dxa"/>
          <w:vMerge w:val="restart"/>
          <w:vAlign w:val="center"/>
        </w:tcPr>
        <w:p w:rsidR="005E34E6" w:rsidRPr="00301E41" w:rsidRDefault="00CC0FA5" w:rsidP="005E34E6">
          <w:pPr>
            <w:pStyle w:val="Encabezado"/>
            <w:rPr>
              <w:rFonts w:asciiTheme="minorHAnsi" w:hAnsiTheme="minorHAnsi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A6BF1B7" wp14:editId="7A24E034">
                <wp:simplePos x="0" y="0"/>
                <wp:positionH relativeFrom="column">
                  <wp:posOffset>-36830</wp:posOffset>
                </wp:positionH>
                <wp:positionV relativeFrom="paragraph">
                  <wp:posOffset>38100</wp:posOffset>
                </wp:positionV>
                <wp:extent cx="1752600" cy="660400"/>
                <wp:effectExtent l="0" t="0" r="0" b="6350"/>
                <wp:wrapNone/>
                <wp:docPr id="1" name="Imagen 1" descr="Logo - Fundación Universitari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Fundación Universitari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1" t="21353" r="7819" b="6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6" w:type="dxa"/>
          <w:vMerge w:val="restart"/>
        </w:tcPr>
        <w:p w:rsidR="005E34E6" w:rsidRPr="00CC0FA5" w:rsidRDefault="005E34E6" w:rsidP="005E34E6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C0FA5">
            <w:rPr>
              <w:rFonts w:asciiTheme="minorHAnsi" w:hAnsiTheme="minorHAnsi"/>
            </w:rPr>
            <w:t>SISTEMA INTEGRADO DE GESTIÓN INSTITUCIONAL</w:t>
          </w:r>
        </w:p>
        <w:p w:rsidR="005E34E6" w:rsidRPr="00CC0FA5" w:rsidRDefault="005E34E6" w:rsidP="005E34E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</w:p>
        <w:p w:rsidR="005E34E6" w:rsidRPr="00CC0FA5" w:rsidRDefault="005E34E6" w:rsidP="005E34E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  <w:r w:rsidRPr="00CC0FA5">
            <w:rPr>
              <w:rFonts w:asciiTheme="minorHAnsi" w:hAnsiTheme="minorHAnsi"/>
            </w:rPr>
            <w:t>GESTIÓN DE INVESTIGACIÓN</w:t>
          </w:r>
        </w:p>
        <w:p w:rsidR="005E34E6" w:rsidRPr="00CC0FA5" w:rsidRDefault="001672E1" w:rsidP="002D33E7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C0FA5">
            <w:rPr>
              <w:rFonts w:asciiTheme="minorHAnsi" w:hAnsiTheme="minorHAnsi"/>
              <w:b w:val="0"/>
            </w:rPr>
            <w:t xml:space="preserve">RUBRICA DE CALIFICACIÓN </w:t>
          </w:r>
          <w:r w:rsidR="002D33E7">
            <w:rPr>
              <w:rFonts w:asciiTheme="minorHAnsi" w:hAnsiTheme="minorHAnsi"/>
              <w:b w:val="0"/>
            </w:rPr>
            <w:t>OPCIONES DE GRADO</w:t>
          </w:r>
          <w:r w:rsidRPr="00CC0FA5">
            <w:rPr>
              <w:rFonts w:asciiTheme="minorHAnsi" w:hAnsiTheme="minorHAnsi"/>
              <w:b w:val="0"/>
            </w:rPr>
            <w:t xml:space="preserve"> INVESTIGACIÓN</w:t>
          </w:r>
        </w:p>
      </w:tc>
      <w:tc>
        <w:tcPr>
          <w:tcW w:w="1258" w:type="dxa"/>
          <w:tcBorders>
            <w:bottom w:val="single" w:sz="4" w:space="0" w:color="auto"/>
          </w:tcBorders>
        </w:tcPr>
        <w:p w:rsidR="005E34E6" w:rsidRPr="00CC0FA5" w:rsidRDefault="005E34E6" w:rsidP="005E34E6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C0FA5">
            <w:rPr>
              <w:rFonts w:asciiTheme="minorHAnsi" w:hAnsiTheme="minorHAnsi"/>
            </w:rPr>
            <w:t>CÓDIGO</w:t>
          </w:r>
        </w:p>
        <w:p w:rsidR="005E34E6" w:rsidRPr="00CC0FA5" w:rsidRDefault="005E34E6" w:rsidP="005E34E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C0FA5">
            <w:rPr>
              <w:rFonts w:asciiTheme="minorHAnsi" w:hAnsiTheme="minorHAnsi"/>
              <w:b w:val="0"/>
            </w:rPr>
            <w:t>F0</w:t>
          </w:r>
          <w:r w:rsidR="001672E1" w:rsidRPr="00CC0FA5">
            <w:rPr>
              <w:rFonts w:asciiTheme="minorHAnsi" w:hAnsiTheme="minorHAnsi"/>
              <w:b w:val="0"/>
            </w:rPr>
            <w:t>1</w:t>
          </w:r>
          <w:r w:rsidRPr="00CC0FA5">
            <w:rPr>
              <w:rFonts w:asciiTheme="minorHAnsi" w:hAnsiTheme="minorHAnsi"/>
              <w:b w:val="0"/>
            </w:rPr>
            <w:t>-P04-GI</w:t>
          </w:r>
        </w:p>
      </w:tc>
    </w:tr>
    <w:tr w:rsidR="005E34E6" w:rsidRPr="00301E41" w:rsidTr="002D33E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46" w:type="dxa"/>
          <w:vMerge/>
          <w:vAlign w:val="center"/>
        </w:tcPr>
        <w:p w:rsidR="005E34E6" w:rsidRPr="00301E41" w:rsidRDefault="005E34E6" w:rsidP="005E34E6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6116" w:type="dxa"/>
          <w:vMerge/>
        </w:tcPr>
        <w:p w:rsidR="005E34E6" w:rsidRPr="00CC0FA5" w:rsidRDefault="005E34E6" w:rsidP="005E34E6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258" w:type="dxa"/>
          <w:tcBorders>
            <w:top w:val="single" w:sz="4" w:space="0" w:color="auto"/>
          </w:tcBorders>
          <w:shd w:val="clear" w:color="auto" w:fill="auto"/>
        </w:tcPr>
        <w:p w:rsidR="005E34E6" w:rsidRPr="00CC0FA5" w:rsidRDefault="005E34E6" w:rsidP="005E34E6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CC0FA5">
            <w:rPr>
              <w:b/>
            </w:rPr>
            <w:t>VERSIÓN</w:t>
          </w:r>
        </w:p>
        <w:p w:rsidR="005E34E6" w:rsidRPr="00CC0FA5" w:rsidRDefault="001D0ED6" w:rsidP="005E34E6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3</w:t>
          </w:r>
          <w:r w:rsidR="005E34E6" w:rsidRPr="00CC0FA5">
            <w:t>.0</w:t>
          </w:r>
        </w:p>
      </w:tc>
    </w:tr>
  </w:tbl>
  <w:p w:rsidR="00E53C41" w:rsidRDefault="00273CD4" w:rsidP="00E53C41">
    <w:pPr>
      <w:pStyle w:val="Encabezado"/>
      <w:tabs>
        <w:tab w:val="clear" w:pos="4419"/>
        <w:tab w:val="clear" w:pos="8838"/>
        <w:tab w:val="left" w:pos="37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4"/>
    <w:rsid w:val="000073C6"/>
    <w:rsid w:val="001672E1"/>
    <w:rsid w:val="0017634A"/>
    <w:rsid w:val="001D0ED6"/>
    <w:rsid w:val="001E4456"/>
    <w:rsid w:val="00227250"/>
    <w:rsid w:val="00273CD4"/>
    <w:rsid w:val="002B7B99"/>
    <w:rsid w:val="002D33E7"/>
    <w:rsid w:val="00331FA4"/>
    <w:rsid w:val="00407F29"/>
    <w:rsid w:val="00431BBE"/>
    <w:rsid w:val="004D5654"/>
    <w:rsid w:val="004E31CB"/>
    <w:rsid w:val="005E34E6"/>
    <w:rsid w:val="005E67C7"/>
    <w:rsid w:val="00606DD5"/>
    <w:rsid w:val="00640467"/>
    <w:rsid w:val="00744ABE"/>
    <w:rsid w:val="00755384"/>
    <w:rsid w:val="00803E37"/>
    <w:rsid w:val="008A35E0"/>
    <w:rsid w:val="00915F54"/>
    <w:rsid w:val="009468AB"/>
    <w:rsid w:val="00967F08"/>
    <w:rsid w:val="009C378D"/>
    <w:rsid w:val="00A4086A"/>
    <w:rsid w:val="00B60171"/>
    <w:rsid w:val="00BB3D9C"/>
    <w:rsid w:val="00CC0FA5"/>
    <w:rsid w:val="00D711A3"/>
    <w:rsid w:val="00DA3EE5"/>
    <w:rsid w:val="00DB4C85"/>
    <w:rsid w:val="00DD3B07"/>
    <w:rsid w:val="00DE4A37"/>
    <w:rsid w:val="00E87A66"/>
    <w:rsid w:val="00F81299"/>
    <w:rsid w:val="00F91657"/>
    <w:rsid w:val="00FE51F2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422B0"/>
  <w15:chartTrackingRefBased/>
  <w15:docId w15:val="{DD61A23B-3EB6-4AA8-9420-8EFB9CE4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C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D4"/>
  </w:style>
  <w:style w:type="paragraph" w:styleId="Piedepgina">
    <w:name w:val="footer"/>
    <w:basedOn w:val="Normal"/>
    <w:link w:val="PiedepginaCar"/>
    <w:uiPriority w:val="99"/>
    <w:unhideWhenUsed/>
    <w:rsid w:val="00273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D4"/>
  </w:style>
  <w:style w:type="table" w:styleId="Tablaconcuadrcula">
    <w:name w:val="Table Grid"/>
    <w:basedOn w:val="Tablanormal"/>
    <w:uiPriority w:val="39"/>
    <w:rsid w:val="002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5E34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3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0595-733B-4E2A-BAC7-B202ACF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OVISUALES</dc:creator>
  <cp:keywords/>
  <dc:description/>
  <cp:lastModifiedBy>Ing. Engels Revuelta Licea</cp:lastModifiedBy>
  <cp:revision>2</cp:revision>
  <cp:lastPrinted>2020-01-24T17:14:00Z</cp:lastPrinted>
  <dcterms:created xsi:type="dcterms:W3CDTF">2021-08-28T00:19:00Z</dcterms:created>
  <dcterms:modified xsi:type="dcterms:W3CDTF">2021-08-28T00:19:00Z</dcterms:modified>
</cp:coreProperties>
</file>